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FA" w:rsidRPr="00A714A8" w:rsidRDefault="00DA7EFA" w:rsidP="00900E51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714A8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งานผลการดำเนินการของรายวิชา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0"/>
      </w:tblGrid>
      <w:tr w:rsidR="00DA7EFA" w:rsidRPr="007E3239" w:rsidTr="005264C5">
        <w:tc>
          <w:tcPr>
            <w:tcW w:w="9090" w:type="dxa"/>
          </w:tcPr>
          <w:p w:rsidR="007E3239" w:rsidRPr="007E3239" w:rsidRDefault="007E3239" w:rsidP="00517160">
            <w:pPr>
              <w:rPr>
                <w:rFonts w:ascii="TH SarabunPSK" w:hAnsi="TH SarabunPSK" w:cs="TH SarabunPSK"/>
                <w:bCs/>
                <w:sz w:val="16"/>
                <w:szCs w:val="16"/>
                <w:lang w:bidi="th-TH"/>
              </w:rPr>
            </w:pPr>
          </w:p>
          <w:p w:rsidR="00DA7EFA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7E323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            </w:t>
            </w:r>
            <w:r w:rsidR="007E3239" w:rsidRPr="007E323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หาวิทยาลัยราชภัฏพระนคร</w:t>
            </w:r>
          </w:p>
          <w:p w:rsidR="007E3239" w:rsidRPr="007E3239" w:rsidRDefault="007E3239" w:rsidP="00517160">
            <w:pPr>
              <w:rPr>
                <w:rFonts w:ascii="TH SarabunPSK" w:hAnsi="TH SarabunPSK" w:cs="TH SarabunPSK"/>
                <w:bCs/>
                <w:sz w:val="16"/>
                <w:szCs w:val="16"/>
                <w:lang w:bidi="th-TH"/>
              </w:rPr>
            </w:pPr>
          </w:p>
        </w:tc>
      </w:tr>
      <w:tr w:rsidR="00DA7EFA" w:rsidRPr="007E3239" w:rsidTr="005264C5">
        <w:tc>
          <w:tcPr>
            <w:tcW w:w="9090" w:type="dxa"/>
          </w:tcPr>
          <w:p w:rsidR="007E3239" w:rsidRPr="007E3239" w:rsidRDefault="007E3239" w:rsidP="00517160">
            <w:pPr>
              <w:rPr>
                <w:rFonts w:ascii="TH SarabunPSK" w:hAnsi="TH SarabunPSK" w:cs="TH SarabunPSK"/>
                <w:bCs/>
                <w:sz w:val="16"/>
                <w:szCs w:val="16"/>
                <w:lang w:bidi="th-TH"/>
              </w:rPr>
            </w:pPr>
          </w:p>
          <w:p w:rsidR="00DA7EFA" w:rsidRPr="00A83AF8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ทยาเขต/คณะ/ ภาควิชา</w:t>
            </w:r>
            <w:r w:rsidR="007E323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      </w:t>
            </w:r>
          </w:p>
          <w:p w:rsidR="00DA7EFA" w:rsidRPr="007E3239" w:rsidRDefault="00DA7EFA" w:rsidP="00517160">
            <w:pPr>
              <w:rPr>
                <w:rFonts w:ascii="TH SarabunPSK" w:hAnsi="TH SarabunPSK" w:cs="TH SarabunPSK"/>
                <w:bCs/>
                <w:sz w:val="16"/>
                <w:szCs w:val="16"/>
                <w:lang w:val="en-US"/>
              </w:rPr>
            </w:pPr>
          </w:p>
        </w:tc>
      </w:tr>
    </w:tbl>
    <w:p w:rsidR="00DA7EFA" w:rsidRPr="007E3239" w:rsidRDefault="00DA7EFA" w:rsidP="00DA7EFA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DA7EFA" w:rsidRPr="007E3239" w:rsidRDefault="00DA7EFA" w:rsidP="00DA7EFA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DA7EFA" w:rsidRPr="007E3239" w:rsidRDefault="00DA7EFA" w:rsidP="00DA7EF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E3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๑ ข้อมูลทั่วไป</w:t>
      </w:r>
    </w:p>
    <w:p w:rsidR="00DA7EFA" w:rsidRPr="007E3239" w:rsidRDefault="00DA7EFA" w:rsidP="00DA7EFA">
      <w:pPr>
        <w:rPr>
          <w:rFonts w:ascii="TH SarabunPSK" w:hAnsi="TH SarabunPSK" w:cs="TH SarabunPSK"/>
          <w:szCs w:val="28"/>
          <w:lang w:val="en-US" w:bidi="ar-EG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0"/>
      </w:tblGrid>
      <w:tr w:rsidR="00DA7EFA" w:rsidRPr="007E3239" w:rsidTr="005264C5">
        <w:trPr>
          <w:trHeight w:val="441"/>
        </w:trPr>
        <w:tc>
          <w:tcPr>
            <w:tcW w:w="9090" w:type="dxa"/>
          </w:tcPr>
          <w:p w:rsidR="00DA7EFA" w:rsidRDefault="00DA7EFA" w:rsidP="0051716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</w:p>
          <w:p w:rsidR="00D674EF" w:rsidRPr="007E3239" w:rsidRDefault="00D674EF" w:rsidP="0051716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ระบุรหัสวิชา-ชื่อภาษาไทย(ชื่อภาษาอังกฤษ)</w:t>
            </w:r>
          </w:p>
        </w:tc>
      </w:tr>
      <w:tr w:rsidR="00DA7EFA" w:rsidRPr="007E3239" w:rsidTr="005264C5">
        <w:trPr>
          <w:trHeight w:val="890"/>
        </w:trPr>
        <w:tc>
          <w:tcPr>
            <w:tcW w:w="9090" w:type="dxa"/>
          </w:tcPr>
          <w:p w:rsidR="00DA7EFA" w:rsidRPr="007E3239" w:rsidRDefault="00DA7EFA" w:rsidP="0051716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ก่อนรายวิชานี้  (ถ้ามี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:rsidR="00DA7EFA" w:rsidRPr="007E3239" w:rsidRDefault="00D674EF" w:rsidP="00D674EF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</w:t>
            </w:r>
          </w:p>
        </w:tc>
      </w:tr>
      <w:tr w:rsidR="00DA7EFA" w:rsidRPr="007E3239" w:rsidTr="005264C5">
        <w:trPr>
          <w:trHeight w:val="846"/>
        </w:trPr>
        <w:tc>
          <w:tcPr>
            <w:tcW w:w="9090" w:type="dxa"/>
          </w:tcPr>
          <w:p w:rsidR="00DA7EFA" w:rsidRDefault="00DA7EFA" w:rsidP="00D674E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๓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  <w:p w:rsidR="00D674EF" w:rsidRPr="00D674EF" w:rsidRDefault="00D674EF" w:rsidP="00D674EF">
            <w:pPr>
              <w:pStyle w:val="a3"/>
              <w:tabs>
                <w:tab w:val="clear" w:pos="4153"/>
                <w:tab w:val="clear" w:pos="8306"/>
              </w:tabs>
              <w:ind w:left="252"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</w:t>
            </w:r>
          </w:p>
        </w:tc>
      </w:tr>
      <w:tr w:rsidR="00DA7EFA" w:rsidRPr="007E3239" w:rsidTr="005264C5">
        <w:trPr>
          <w:trHeight w:val="990"/>
        </w:trPr>
        <w:tc>
          <w:tcPr>
            <w:tcW w:w="9090" w:type="dxa"/>
          </w:tcPr>
          <w:p w:rsidR="00DA7EFA" w:rsidRPr="007E3239" w:rsidRDefault="00DA7EFA" w:rsidP="0051716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๔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:rsidR="00DA7EFA" w:rsidRPr="00D674EF" w:rsidRDefault="00D674EF" w:rsidP="00D674EF">
            <w:pPr>
              <w:pStyle w:val="a3"/>
              <w:tabs>
                <w:tab w:val="clear" w:pos="4153"/>
                <w:tab w:val="clear" w:pos="8306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674EF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</w:t>
            </w:r>
          </w:p>
        </w:tc>
      </w:tr>
      <w:tr w:rsidR="00DA7EFA" w:rsidRPr="007E3239" w:rsidTr="005264C5">
        <w:trPr>
          <w:trHeight w:val="531"/>
        </w:trPr>
        <w:tc>
          <w:tcPr>
            <w:tcW w:w="9090" w:type="dxa"/>
          </w:tcPr>
          <w:p w:rsidR="00DA7EFA" w:rsidRDefault="00DA7EFA" w:rsidP="00D674EF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</w:p>
          <w:p w:rsidR="00D674EF" w:rsidRDefault="00D674EF" w:rsidP="00291DDA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D674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ชภัฏพระนคร</w:t>
            </w:r>
          </w:p>
          <w:p w:rsidR="00291DDA" w:rsidRPr="00291DDA" w:rsidRDefault="00291DDA" w:rsidP="00291DD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……………………………………………………………………</w:t>
            </w:r>
          </w:p>
        </w:tc>
      </w:tr>
    </w:tbl>
    <w:p w:rsidR="00DA7EFA" w:rsidRPr="007E3239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D674EF" w:rsidRDefault="00D674EF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74EF" w:rsidRDefault="00D674EF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6587" w:rsidRPr="00E86587" w:rsidRDefault="00E86587" w:rsidP="00E86587">
      <w:pPr>
        <w:rPr>
          <w:lang w:bidi="th-TH"/>
        </w:rPr>
      </w:pPr>
    </w:p>
    <w:p w:rsidR="00D674EF" w:rsidRDefault="00D674EF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74EF" w:rsidRDefault="00D674EF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74EF" w:rsidRDefault="00D674EF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74EF" w:rsidRDefault="00D674EF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7EFA" w:rsidRPr="00D674EF" w:rsidRDefault="00DA7EFA" w:rsidP="00DA7EFA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7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๒ การจัดการเรียนการสอนของรายวิชา</w:t>
      </w:r>
    </w:p>
    <w:p w:rsidR="00DA7EFA" w:rsidRPr="007E3239" w:rsidRDefault="00DA7EFA" w:rsidP="00DA7EFA">
      <w:pPr>
        <w:rPr>
          <w:rFonts w:ascii="TH SarabunPSK" w:hAnsi="TH SarabunPSK" w:cs="TH SarabunPSK"/>
          <w:sz w:val="20"/>
          <w:szCs w:val="20"/>
          <w:lang w:val="en-US" w:bidi="th-TH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122"/>
        <w:gridCol w:w="187"/>
        <w:gridCol w:w="1122"/>
        <w:gridCol w:w="187"/>
        <w:gridCol w:w="561"/>
        <w:gridCol w:w="697"/>
        <w:gridCol w:w="51"/>
        <w:gridCol w:w="3016"/>
      </w:tblGrid>
      <w:tr w:rsidR="00DA7EFA" w:rsidRPr="007E3239" w:rsidTr="005264C5">
        <w:tc>
          <w:tcPr>
            <w:tcW w:w="9000" w:type="dxa"/>
            <w:gridSpan w:val="9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DA7EFA" w:rsidRPr="007E3239" w:rsidTr="005264C5">
        <w:trPr>
          <w:trHeight w:val="1549"/>
        </w:trPr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258" w:type="dxa"/>
            <w:gridSpan w:val="2"/>
            <w:vAlign w:val="center"/>
          </w:tcPr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067" w:type="dxa"/>
            <w:gridSpan w:val="2"/>
            <w:vAlign w:val="center"/>
          </w:tcPr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lang w:val="en-US" w:bidi="th-TH"/>
              </w:rPr>
            </w:pP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6349" w:rsidRPr="007E3239" w:rsidTr="005264C5">
        <w:tc>
          <w:tcPr>
            <w:tcW w:w="3366" w:type="dxa"/>
            <w:gridSpan w:val="3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6349" w:rsidRPr="007E3239" w:rsidTr="005264C5">
        <w:tc>
          <w:tcPr>
            <w:tcW w:w="3366" w:type="dxa"/>
            <w:gridSpan w:val="3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6349" w:rsidRPr="007E3239" w:rsidTr="005264C5">
        <w:tc>
          <w:tcPr>
            <w:tcW w:w="3366" w:type="dxa"/>
            <w:gridSpan w:val="3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6349" w:rsidRPr="007E3239" w:rsidTr="005264C5">
        <w:tc>
          <w:tcPr>
            <w:tcW w:w="3366" w:type="dxa"/>
            <w:gridSpan w:val="3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6349" w:rsidRPr="007E3239" w:rsidTr="005264C5">
        <w:tc>
          <w:tcPr>
            <w:tcW w:w="3366" w:type="dxa"/>
            <w:gridSpan w:val="3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F6349" w:rsidRPr="007E3239" w:rsidTr="005264C5">
        <w:tc>
          <w:tcPr>
            <w:tcW w:w="3366" w:type="dxa"/>
            <w:gridSpan w:val="3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0F6349" w:rsidRPr="007E3239" w:rsidRDefault="000F6349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86587" w:rsidRPr="007E3239" w:rsidTr="005264C5">
        <w:tc>
          <w:tcPr>
            <w:tcW w:w="3366" w:type="dxa"/>
            <w:gridSpan w:val="3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86587" w:rsidRPr="007E3239" w:rsidTr="005264C5">
        <w:tc>
          <w:tcPr>
            <w:tcW w:w="3366" w:type="dxa"/>
            <w:gridSpan w:val="3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86587" w:rsidRPr="007E3239" w:rsidTr="005264C5">
        <w:tc>
          <w:tcPr>
            <w:tcW w:w="3366" w:type="dxa"/>
            <w:gridSpan w:val="3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E86587" w:rsidRPr="007E3239" w:rsidRDefault="00E86587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7EFA" w:rsidRPr="007E3239" w:rsidTr="005264C5">
        <w:tc>
          <w:tcPr>
            <w:tcW w:w="3366" w:type="dxa"/>
            <w:gridSpan w:val="3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1309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DA7EFA" w:rsidRPr="007E3239" w:rsidRDefault="00DA7EFA" w:rsidP="00517160">
            <w:pPr>
              <w:pStyle w:val="7"/>
              <w:spacing w:before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7EFA" w:rsidRPr="007E3239" w:rsidTr="00291DDA">
        <w:tblPrEx>
          <w:tblLook w:val="01E0"/>
        </w:tblPrEx>
        <w:trPr>
          <w:trHeight w:val="2952"/>
        </w:trPr>
        <w:tc>
          <w:tcPr>
            <w:tcW w:w="9000" w:type="dxa"/>
            <w:gridSpan w:val="9"/>
          </w:tcPr>
          <w:p w:rsidR="00DA7EFA" w:rsidRPr="007E3239" w:rsidRDefault="00DA7EFA" w:rsidP="00517160">
            <w:pPr>
              <w:pStyle w:val="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DA7EFA" w:rsidRDefault="00DA7EFA" w:rsidP="000F634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หัวข้อ</w:t>
            </w:r>
            <w:r w:rsidR="000F634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และผลกระทบที่สำคัญของหัวข้อที่สอนไม่ครอบคลุมตามแผนว่ามีผลต่อผลการเรียนรู้ของรายวิชานี้อย่างไร โดยให้ระบุวิธีการแก้ไขที่ได้ดำเนินการไปแล้วและที่จะต้องดำเนินการต่อไป</w:t>
            </w:r>
          </w:p>
          <w:p w:rsidR="00291DDA" w:rsidRDefault="00291DDA" w:rsidP="00291DD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</w:p>
          <w:p w:rsidR="00291DDA" w:rsidRDefault="00291DDA" w:rsidP="00291DD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</w:p>
          <w:p w:rsidR="00291DDA" w:rsidRDefault="00291DDA" w:rsidP="00291DD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</w:p>
          <w:p w:rsidR="000A26A9" w:rsidRPr="000F6349" w:rsidRDefault="000A26A9" w:rsidP="000F634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</w:p>
        </w:tc>
      </w:tr>
      <w:tr w:rsidR="00DA7EFA" w:rsidRPr="007E3239" w:rsidTr="005264C5">
        <w:tblPrEx>
          <w:tblLook w:val="01E0"/>
        </w:tblPrEx>
        <w:trPr>
          <w:trHeight w:val="276"/>
        </w:trPr>
        <w:tc>
          <w:tcPr>
            <w:tcW w:w="3179" w:type="dxa"/>
            <w:gridSpan w:val="2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  <w:gridSpan w:val="6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6" w:type="dxa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DA7EFA" w:rsidRPr="007E3239" w:rsidTr="005264C5">
        <w:tblPrEx>
          <w:tblLook w:val="01E0"/>
        </w:tblPrEx>
        <w:trPr>
          <w:trHeight w:val="276"/>
        </w:trPr>
        <w:tc>
          <w:tcPr>
            <w:tcW w:w="3179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5" w:type="dxa"/>
            <w:gridSpan w:val="6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3016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A7EFA" w:rsidRPr="007E3239" w:rsidTr="005264C5">
        <w:tblPrEx>
          <w:tblLook w:val="01E0"/>
        </w:tblPrEx>
        <w:trPr>
          <w:trHeight w:val="276"/>
        </w:trPr>
        <w:tc>
          <w:tcPr>
            <w:tcW w:w="3179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6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3016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A7EFA" w:rsidRPr="007E3239" w:rsidTr="005264C5">
        <w:tblPrEx>
          <w:tblLook w:val="01E0"/>
        </w:tblPrEx>
        <w:trPr>
          <w:trHeight w:val="276"/>
        </w:trPr>
        <w:tc>
          <w:tcPr>
            <w:tcW w:w="3179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6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3016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A7EFA" w:rsidRPr="007E3239" w:rsidTr="005264C5">
        <w:tblPrEx>
          <w:tblLook w:val="01E0"/>
        </w:tblPrEx>
        <w:trPr>
          <w:cantSplit/>
        </w:trPr>
        <w:tc>
          <w:tcPr>
            <w:tcW w:w="9000" w:type="dxa"/>
            <w:gridSpan w:val="9"/>
          </w:tcPr>
          <w:p w:rsidR="00DA7EFA" w:rsidRPr="000F6349" w:rsidRDefault="00DA7EFA" w:rsidP="00517160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๓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Pr="007E323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</w:tc>
      </w:tr>
      <w:tr w:rsidR="00DA7EFA" w:rsidRPr="007E3239" w:rsidTr="005264C5">
        <w:tblPrEx>
          <w:tblLook w:val="01E0"/>
        </w:tblPrEx>
        <w:trPr>
          <w:cantSplit/>
          <w:trHeight w:val="575"/>
        </w:trPr>
        <w:tc>
          <w:tcPr>
            <w:tcW w:w="2057" w:type="dxa"/>
            <w:vMerge w:val="restart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431" w:type="dxa"/>
            <w:gridSpan w:val="3"/>
            <w:vMerge w:val="restart"/>
            <w:shd w:val="clear" w:color="auto" w:fill="auto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016" w:type="dxa"/>
            <w:vMerge w:val="restart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DA7EFA" w:rsidRPr="007E3239" w:rsidTr="005264C5">
        <w:tblPrEx>
          <w:tblLook w:val="01E0"/>
        </w:tblPrEx>
        <w:trPr>
          <w:cantSplit/>
          <w:trHeight w:val="465"/>
        </w:trPr>
        <w:tc>
          <w:tcPr>
            <w:tcW w:w="2057" w:type="dxa"/>
            <w:vMerge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  <w:gridSpan w:val="3"/>
            <w:vMerge/>
            <w:shd w:val="clear" w:color="auto" w:fill="auto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DA7EFA" w:rsidRPr="007E3239" w:rsidRDefault="00DA7EFA" w:rsidP="000F634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016" w:type="dxa"/>
            <w:vMerge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DA7EFA" w:rsidRPr="007E3239" w:rsidTr="005264C5">
        <w:tblPrEx>
          <w:tblLook w:val="01E0"/>
        </w:tblPrEx>
        <w:trPr>
          <w:cantSplit/>
          <w:trHeight w:val="998"/>
        </w:trPr>
        <w:tc>
          <w:tcPr>
            <w:tcW w:w="2057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3016" w:type="dxa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5264C5">
        <w:tblPrEx>
          <w:tblLook w:val="01E0"/>
        </w:tblPrEx>
        <w:trPr>
          <w:cantSplit/>
          <w:trHeight w:val="1070"/>
        </w:trPr>
        <w:tc>
          <w:tcPr>
            <w:tcW w:w="2057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</w:p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3016" w:type="dxa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900E51">
        <w:tblPrEx>
          <w:tblLook w:val="01E0"/>
        </w:tblPrEx>
        <w:trPr>
          <w:cantSplit/>
          <w:trHeight w:val="1189"/>
        </w:trPr>
        <w:tc>
          <w:tcPr>
            <w:tcW w:w="2057" w:type="dxa"/>
          </w:tcPr>
          <w:p w:rsidR="00DA7EFA" w:rsidRPr="00900E51" w:rsidRDefault="00DA7EFA" w:rsidP="00517160">
            <w:pPr>
              <w:pStyle w:val="a5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</w:t>
            </w:r>
            <w:r w:rsidR="00900E51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า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3016" w:type="dxa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900E51">
        <w:tblPrEx>
          <w:tblLook w:val="01E0"/>
        </w:tblPrEx>
        <w:trPr>
          <w:cantSplit/>
          <w:trHeight w:val="993"/>
        </w:trPr>
        <w:tc>
          <w:tcPr>
            <w:tcW w:w="2057" w:type="dxa"/>
          </w:tcPr>
          <w:p w:rsidR="00E86587" w:rsidRPr="007E3239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DA7EFA" w:rsidRPr="007E3239" w:rsidRDefault="00900E51" w:rsidP="00900E51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3016" w:type="dxa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5264C5">
        <w:tblPrEx>
          <w:tblLook w:val="01E0"/>
        </w:tblPrEx>
        <w:trPr>
          <w:cantSplit/>
          <w:trHeight w:val="1430"/>
        </w:trPr>
        <w:tc>
          <w:tcPr>
            <w:tcW w:w="2057" w:type="dxa"/>
          </w:tcPr>
          <w:p w:rsidR="00E86587" w:rsidRPr="007E3239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</w:t>
            </w:r>
          </w:p>
        </w:tc>
        <w:tc>
          <w:tcPr>
            <w:tcW w:w="3016" w:type="dxa"/>
          </w:tcPr>
          <w:p w:rsidR="00DA7EFA" w:rsidRPr="007E3239" w:rsidRDefault="00900E51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5264C5">
        <w:trPr>
          <w:trHeight w:val="1070"/>
        </w:trPr>
        <w:tc>
          <w:tcPr>
            <w:tcW w:w="9000" w:type="dxa"/>
            <w:gridSpan w:val="9"/>
          </w:tcPr>
          <w:p w:rsidR="000F6349" w:rsidRDefault="00DA7EFA" w:rsidP="000F634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>๔</w:t>
            </w:r>
            <w:r w:rsidRPr="007E3239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DA7EFA" w:rsidRPr="000F6349" w:rsidRDefault="000F6349" w:rsidP="000F634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34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(</w:t>
            </w:r>
            <w:r w:rsidR="00DA7EFA" w:rsidRPr="000F634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ระบุข้อเสนอเพื่อการปรับปรุงวิธีสอน ซึ่งได้จากปัญหาที่พบในข้อ ๓</w:t>
            </w:r>
            <w:r w:rsidRPr="000F634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)</w:t>
            </w:r>
          </w:p>
          <w:p w:rsidR="000F6349" w:rsidRPr="000F6349" w:rsidRDefault="000F6349" w:rsidP="000F6349">
            <w:pPr>
              <w:pStyle w:val="a3"/>
              <w:tabs>
                <w:tab w:val="clear" w:pos="4153"/>
                <w:tab w:val="clear" w:pos="8306"/>
              </w:tabs>
              <w:ind w:firstLine="342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658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91DDA" w:rsidRDefault="00291DDA" w:rsidP="00DA7EFA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7EFA" w:rsidRPr="000F6349" w:rsidRDefault="00DA7EFA" w:rsidP="00DA7EFA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F63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๓  สรุปผลการจัดการเรียนการสอนของรายวิชา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3330"/>
      </w:tblGrid>
      <w:tr w:rsidR="00DA7EFA" w:rsidRPr="007E3239" w:rsidTr="005264C5">
        <w:trPr>
          <w:trHeight w:val="261"/>
        </w:trPr>
        <w:tc>
          <w:tcPr>
            <w:tcW w:w="9000" w:type="dxa"/>
            <w:gridSpan w:val="2"/>
          </w:tcPr>
          <w:p w:rsidR="00DA7EFA" w:rsidRPr="007E3239" w:rsidRDefault="00DA7EFA" w:rsidP="000F6349">
            <w:pPr>
              <w:rPr>
                <w:rFonts w:ascii="TH SarabunPSK" w:hAnsi="TH SarabunPSK" w:cs="TH SarabunPSK"/>
                <w:b/>
                <w:bCs/>
                <w:szCs w:val="2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                       </w:t>
            </w:r>
            <w:r w:rsidR="000F6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</w:t>
            </w:r>
            <w:r w:rsidR="000F6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DA7EFA" w:rsidRPr="007E3239" w:rsidTr="00E86587">
        <w:trPr>
          <w:trHeight w:val="312"/>
        </w:trPr>
        <w:tc>
          <w:tcPr>
            <w:tcW w:w="9000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จำนวนนักศึกษาที่คงอยู่เมื่อสิ้นสุดภาคการศึกษา</w:t>
            </w:r>
            <w:r w:rsidR="000F6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0F6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............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DA7EFA" w:rsidRPr="007E3239" w:rsidTr="005264C5">
        <w:tc>
          <w:tcPr>
            <w:tcW w:w="9000" w:type="dxa"/>
            <w:gridSpan w:val="2"/>
          </w:tcPr>
          <w:p w:rsidR="00DA7EFA" w:rsidRPr="007E3239" w:rsidRDefault="00DA7EFA" w:rsidP="000F6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F634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     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           </w:t>
            </w:r>
            <w:r w:rsidR="000F6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............. </w:t>
            </w:r>
            <w:r w:rsidR="000F6349"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 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 </w:t>
            </w:r>
            <w:r w:rsidR="000F634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        </w:t>
            </w:r>
          </w:p>
        </w:tc>
      </w:tr>
      <w:tr w:rsidR="005774BE" w:rsidRPr="007E3239" w:rsidTr="005264C5">
        <w:tc>
          <w:tcPr>
            <w:tcW w:w="9000" w:type="dxa"/>
            <w:gridSpan w:val="2"/>
          </w:tcPr>
          <w:p w:rsidR="005774BE" w:rsidRPr="007E3239" w:rsidRDefault="005774BE" w:rsidP="000F63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DA7EFA" w:rsidRPr="007E3239" w:rsidTr="00291DDA">
        <w:trPr>
          <w:trHeight w:val="5634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92"/>
              <w:gridCol w:w="2057"/>
              <w:gridCol w:w="2057"/>
            </w:tblGrid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 xml:space="preserve">ระดับคะแนน 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เกรด)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จำนวน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ร้อยละ</w:t>
                  </w: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lang w:val="en-US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B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lang w:val="en-US" w:bidi="th-TH"/>
                    </w:rPr>
                    <w:t>+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lang w:val="en-US" w:bidi="th-TH"/>
                    </w:rPr>
                    <w:t>+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 xml:space="preserve"> D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lang w:val="en-US" w:bidi="th-TH"/>
                    </w:rPr>
                    <w:t>+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  <w:trHeight w:val="185"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  <w:trHeight w:val="185"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I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  <w:trHeight w:val="458"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ผ่าน 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P, S)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DA7EFA" w:rsidRPr="007E3239" w:rsidTr="005264C5">
              <w:trPr>
                <w:cantSplit/>
                <w:trHeight w:val="458"/>
              </w:trPr>
              <w:tc>
                <w:tcPr>
                  <w:tcW w:w="2992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ไม่ผ่าน  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U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  <w:r w:rsidRPr="007E32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 </w:t>
                  </w: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DA7EFA" w:rsidRPr="007E3239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:rsidR="00DA7EFA" w:rsidRPr="00E86587" w:rsidRDefault="00DA7EFA" w:rsidP="00517160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val="en-US"/>
              </w:rPr>
            </w:pPr>
          </w:p>
        </w:tc>
      </w:tr>
      <w:tr w:rsidR="00DA7EFA" w:rsidRPr="007E3239" w:rsidTr="005264C5">
        <w:trPr>
          <w:trHeight w:val="696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C409D4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ปัจจัยที่ทำให้ระดับคะแนนผิดปกติ  (ถ้ามี) </w:t>
            </w:r>
          </w:p>
          <w:p w:rsidR="00C409D4" w:rsidRPr="007E3239" w:rsidRDefault="00C409D4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1D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.....</w:t>
            </w:r>
          </w:p>
        </w:tc>
      </w:tr>
      <w:tr w:rsidR="00DA7EFA" w:rsidRPr="007E3239" w:rsidTr="005264C5">
        <w:tc>
          <w:tcPr>
            <w:tcW w:w="9000" w:type="dxa"/>
            <w:gridSpan w:val="2"/>
            <w:tcBorders>
              <w:bottom w:val="nil"/>
            </w:tcBorders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๖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DA7EFA" w:rsidRPr="007E3239" w:rsidRDefault="00DA7EFA" w:rsidP="0051716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</w:t>
            </w:r>
            <w:r w:rsidRPr="007E323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ระบุความคลาดเคลื่อนจากแผนการประเมินผลการเรียนรู้ที่กำหนดไว้ใน มคอ.๓ หมวด ๕ ข้อ ๒</w:t>
            </w:r>
          </w:p>
        </w:tc>
      </w:tr>
      <w:tr w:rsidR="00DA7EFA" w:rsidRPr="007E3239" w:rsidTr="005264C5">
        <w:trPr>
          <w:trHeight w:val="240"/>
        </w:trPr>
        <w:tc>
          <w:tcPr>
            <w:tcW w:w="9000" w:type="dxa"/>
            <w:gridSpan w:val="2"/>
            <w:tcBorders>
              <w:top w:val="nil"/>
            </w:tcBorders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๖</w:t>
            </w:r>
            <w:r w:rsidRPr="007E3239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C409D4" w:rsidRPr="007E3239" w:rsidTr="00E86587">
        <w:trPr>
          <w:trHeight w:val="231"/>
        </w:trPr>
        <w:tc>
          <w:tcPr>
            <w:tcW w:w="567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33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31BCC" w:rsidRPr="007E3239" w:rsidTr="00E86587">
        <w:trPr>
          <w:trHeight w:val="312"/>
        </w:trPr>
        <w:tc>
          <w:tcPr>
            <w:tcW w:w="5670" w:type="dxa"/>
          </w:tcPr>
          <w:p w:rsidR="00631BCC" w:rsidRPr="007E3239" w:rsidRDefault="00631BCC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330" w:type="dxa"/>
          </w:tcPr>
          <w:p w:rsidR="00631BCC" w:rsidRPr="007E3239" w:rsidRDefault="00631BCC" w:rsidP="00517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31BCC" w:rsidRPr="007E3239" w:rsidTr="00E86587">
        <w:trPr>
          <w:trHeight w:val="312"/>
        </w:trPr>
        <w:tc>
          <w:tcPr>
            <w:tcW w:w="5670" w:type="dxa"/>
          </w:tcPr>
          <w:p w:rsidR="00631BCC" w:rsidRPr="007E3239" w:rsidRDefault="00631BCC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330" w:type="dxa"/>
          </w:tcPr>
          <w:p w:rsidR="00631BCC" w:rsidRPr="007E3239" w:rsidRDefault="00631BCC" w:rsidP="00517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09D4" w:rsidRPr="007E3239" w:rsidTr="00E86587">
        <w:trPr>
          <w:trHeight w:val="312"/>
        </w:trPr>
        <w:tc>
          <w:tcPr>
            <w:tcW w:w="567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33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A7EFA" w:rsidRPr="007E3239" w:rsidTr="005264C5">
        <w:trPr>
          <w:trHeight w:val="231"/>
        </w:trPr>
        <w:tc>
          <w:tcPr>
            <w:tcW w:w="9000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๖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C409D4" w:rsidRPr="007E3239" w:rsidTr="00E86587">
        <w:trPr>
          <w:trHeight w:val="231"/>
        </w:trPr>
        <w:tc>
          <w:tcPr>
            <w:tcW w:w="567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33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31BCC" w:rsidRPr="007E3239" w:rsidTr="00E86587">
        <w:trPr>
          <w:trHeight w:val="231"/>
        </w:trPr>
        <w:tc>
          <w:tcPr>
            <w:tcW w:w="5670" w:type="dxa"/>
          </w:tcPr>
          <w:p w:rsidR="00631BCC" w:rsidRPr="007E3239" w:rsidRDefault="00631BCC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330" w:type="dxa"/>
          </w:tcPr>
          <w:p w:rsidR="00631BCC" w:rsidRPr="007E3239" w:rsidRDefault="00631BCC" w:rsidP="0051716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631BCC" w:rsidRPr="007E3239" w:rsidTr="00E86587">
        <w:trPr>
          <w:trHeight w:val="231"/>
        </w:trPr>
        <w:tc>
          <w:tcPr>
            <w:tcW w:w="5670" w:type="dxa"/>
          </w:tcPr>
          <w:p w:rsidR="00631BCC" w:rsidRPr="007E3239" w:rsidRDefault="00631BCC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330" w:type="dxa"/>
          </w:tcPr>
          <w:p w:rsidR="00631BCC" w:rsidRPr="007E3239" w:rsidRDefault="00631BCC" w:rsidP="0051716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C409D4" w:rsidRPr="007E3239" w:rsidTr="00E86587">
        <w:trPr>
          <w:trHeight w:val="231"/>
        </w:trPr>
        <w:tc>
          <w:tcPr>
            <w:tcW w:w="567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33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DA7EFA" w:rsidRPr="007E3239" w:rsidTr="005264C5">
        <w:tblPrEx>
          <w:tblLook w:val="0000"/>
        </w:tblPrEx>
        <w:trPr>
          <w:cantSplit/>
        </w:trPr>
        <w:tc>
          <w:tcPr>
            <w:tcW w:w="9000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๗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ทวนสอบผลสัมฤทธิ์ของนักศึกษา </w:t>
            </w:r>
          </w:p>
        </w:tc>
      </w:tr>
      <w:tr w:rsidR="00C409D4" w:rsidRPr="007E3239" w:rsidTr="00E86587">
        <w:tblPrEx>
          <w:tblLook w:val="0000"/>
        </w:tblPrEx>
        <w:tc>
          <w:tcPr>
            <w:tcW w:w="567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330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C409D4" w:rsidRPr="007E3239" w:rsidTr="00E86587">
        <w:tblPrEx>
          <w:tblLook w:val="0000"/>
        </w:tblPrEx>
        <w:tc>
          <w:tcPr>
            <w:tcW w:w="567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  <w:r w:rsidRPr="007E323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333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631BCC" w:rsidRPr="007E3239" w:rsidTr="00E86587">
        <w:tblPrEx>
          <w:tblLook w:val="0000"/>
        </w:tblPrEx>
        <w:trPr>
          <w:cantSplit/>
          <w:trHeight w:val="90"/>
        </w:trPr>
        <w:tc>
          <w:tcPr>
            <w:tcW w:w="5670" w:type="dxa"/>
          </w:tcPr>
          <w:p w:rsidR="00631BCC" w:rsidRPr="007E3239" w:rsidRDefault="00631BCC" w:rsidP="00517160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3330" w:type="dxa"/>
          </w:tcPr>
          <w:p w:rsidR="00631BCC" w:rsidRPr="007E3239" w:rsidRDefault="00631BCC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</w:tr>
      <w:tr w:rsidR="00C409D4" w:rsidRPr="007E3239" w:rsidTr="00E86587">
        <w:tblPrEx>
          <w:tblLook w:val="0000"/>
        </w:tblPrEx>
        <w:trPr>
          <w:cantSplit/>
          <w:trHeight w:val="90"/>
        </w:trPr>
        <w:tc>
          <w:tcPr>
            <w:tcW w:w="567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333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</w:tr>
    </w:tbl>
    <w:p w:rsidR="00C409D4" w:rsidRPr="00C409D4" w:rsidRDefault="00DA7EFA" w:rsidP="00DA7EFA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C409D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๔ ปัญหาและผลกระทบต่อการดำเนินการ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0"/>
        <w:gridCol w:w="4740"/>
      </w:tblGrid>
      <w:tr w:rsidR="00DA7EFA" w:rsidRPr="00C409D4" w:rsidTr="005264C5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C409D4" w:rsidRDefault="00DA7EFA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0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DA7EFA" w:rsidRPr="007E3239" w:rsidTr="005264C5">
        <w:trPr>
          <w:trHeight w:val="89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  <w:r w:rsidR="00C409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่อการเรียนรู้ของรายวิชานี้</w:t>
            </w:r>
          </w:p>
          <w:p w:rsidR="00DA7EFA" w:rsidRPr="00C409D4" w:rsidRDefault="00C409D4" w:rsidP="00C409D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C409D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(ระบุผลกระทบจากอุปสรรค)</w:t>
            </w:r>
          </w:p>
        </w:tc>
      </w:tr>
      <w:tr w:rsidR="00DA7EFA" w:rsidRPr="007E3239" w:rsidTr="005264C5">
        <w:trPr>
          <w:trHeight w:val="531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Default="00C409D4" w:rsidP="00517160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...........</w:t>
            </w:r>
          </w:p>
          <w:p w:rsidR="00C409D4" w:rsidRPr="007E3239" w:rsidRDefault="00C409D4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Default="00C409D4" w:rsidP="005171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</w:t>
            </w:r>
          </w:p>
          <w:p w:rsidR="00C409D4" w:rsidRPr="007E3239" w:rsidRDefault="00C409D4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DA7EFA" w:rsidRPr="00C409D4" w:rsidTr="005264C5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FA" w:rsidRPr="00C409D4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0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ประเด็นด้านการบริหารและองค์กร</w:t>
            </w:r>
          </w:p>
        </w:tc>
      </w:tr>
      <w:tr w:rsidR="00DA7EFA" w:rsidRPr="00C409D4" w:rsidTr="005264C5">
        <w:trPr>
          <w:trHeight w:val="351"/>
        </w:trPr>
        <w:tc>
          <w:tcPr>
            <w:tcW w:w="4260" w:type="dxa"/>
            <w:vAlign w:val="center"/>
          </w:tcPr>
          <w:p w:rsidR="00DA7EFA" w:rsidRPr="00C409D4" w:rsidRDefault="00DA7EFA" w:rsidP="00C409D4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0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740" w:type="dxa"/>
          </w:tcPr>
          <w:p w:rsidR="00DA7EFA" w:rsidRPr="00C409D4" w:rsidRDefault="00DA7EFA" w:rsidP="00C40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C40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C40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C409D4" w:rsidRPr="007E3239" w:rsidTr="005264C5">
        <w:trPr>
          <w:trHeight w:val="531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4" w:rsidRDefault="00C409D4" w:rsidP="009B0B84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...........</w:t>
            </w:r>
          </w:p>
          <w:p w:rsidR="00C409D4" w:rsidRPr="007E3239" w:rsidRDefault="00C409D4" w:rsidP="009B0B8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4" w:rsidRDefault="00C409D4" w:rsidP="009B0B8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</w:t>
            </w:r>
          </w:p>
          <w:p w:rsidR="00C409D4" w:rsidRPr="007E3239" w:rsidRDefault="00C409D4" w:rsidP="009B0B8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</w:t>
            </w:r>
          </w:p>
        </w:tc>
      </w:tr>
    </w:tbl>
    <w:p w:rsidR="00DA7EFA" w:rsidRPr="00C409D4" w:rsidRDefault="00DA7EFA" w:rsidP="00DA7EFA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291DDA" w:rsidRDefault="00291DDA" w:rsidP="00DA7EFA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A7EFA" w:rsidRPr="00C409D4" w:rsidRDefault="00DA7EFA" w:rsidP="00DA7EF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09D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๕ การประเมินรายวิชา</w:t>
      </w:r>
    </w:p>
    <w:p w:rsidR="00DA7EFA" w:rsidRPr="00C409D4" w:rsidRDefault="00DA7EFA" w:rsidP="00DA7EFA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DA7EFA" w:rsidRPr="007E3239" w:rsidTr="005264C5">
        <w:trPr>
          <w:trHeight w:val="388"/>
        </w:trPr>
        <w:tc>
          <w:tcPr>
            <w:tcW w:w="900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Pr="007E32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DA7EFA" w:rsidRPr="007E3239" w:rsidTr="005264C5">
        <w:tc>
          <w:tcPr>
            <w:tcW w:w="9000" w:type="dxa"/>
            <w:tcBorders>
              <w:bottom w:val="nil"/>
            </w:tcBorders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E323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DA7EFA" w:rsidRDefault="00C409D4" w:rsidP="00C409D4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C409D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</w:t>
            </w:r>
          </w:p>
          <w:p w:rsidR="00C409D4" w:rsidRPr="00C409D4" w:rsidRDefault="00C409D4" w:rsidP="00C409D4">
            <w:pPr>
              <w:ind w:firstLine="6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5264C5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</w:p>
          <w:p w:rsidR="00DA7EFA" w:rsidRPr="007E3239" w:rsidRDefault="00C409D4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...................................................................................................................................................</w:t>
            </w:r>
          </w:p>
        </w:tc>
      </w:tr>
      <w:tr w:rsidR="00DA7EFA" w:rsidRPr="007E3239" w:rsidTr="005264C5">
        <w:tc>
          <w:tcPr>
            <w:tcW w:w="9000" w:type="dxa"/>
            <w:tcBorders>
              <w:top w:val="single" w:sz="4" w:space="0" w:color="auto"/>
            </w:tcBorders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DA7EFA" w:rsidRPr="007E3239" w:rsidTr="005264C5">
        <w:tc>
          <w:tcPr>
            <w:tcW w:w="900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E323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:rsidR="00DA7EFA" w:rsidRPr="0036262D" w:rsidRDefault="0036262D" w:rsidP="00517160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.........................................................................................</w:t>
            </w:r>
            <w:r w:rsidRPr="0036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</w:t>
            </w:r>
          </w:p>
        </w:tc>
      </w:tr>
      <w:tr w:rsidR="00DA7EFA" w:rsidRPr="007E3239" w:rsidTr="005264C5">
        <w:tc>
          <w:tcPr>
            <w:tcW w:w="9000" w:type="dxa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E323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</w:p>
          <w:p w:rsidR="00DA7EFA" w:rsidRPr="007E3239" w:rsidRDefault="0036262D" w:rsidP="00517160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  <w:t xml:space="preserve">           ………………………………………………………………………………………………………………………………….</w:t>
            </w:r>
          </w:p>
        </w:tc>
      </w:tr>
    </w:tbl>
    <w:p w:rsidR="00DA7EFA" w:rsidRPr="0036262D" w:rsidRDefault="00DA7EFA" w:rsidP="00DA7EFA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16"/>
          <w:szCs w:val="16"/>
          <w:lang w:val="en-US" w:bidi="th-TH"/>
        </w:rPr>
      </w:pPr>
    </w:p>
    <w:p w:rsidR="00A83AF8" w:rsidRDefault="00A83AF8" w:rsidP="00DA7EFA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A7EFA" w:rsidRPr="0036262D" w:rsidRDefault="00DA7EFA" w:rsidP="00DA7EFA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26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๖ แผนการปรับปรุง</w:t>
      </w:r>
    </w:p>
    <w:p w:rsidR="00DA7EFA" w:rsidRPr="0036262D" w:rsidRDefault="00DA7EFA" w:rsidP="00DA7EFA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4699"/>
      </w:tblGrid>
      <w:tr w:rsidR="00DA7EFA" w:rsidRPr="007E3239" w:rsidTr="005264C5">
        <w:tc>
          <w:tcPr>
            <w:tcW w:w="9000" w:type="dxa"/>
            <w:gridSpan w:val="2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DA7EFA" w:rsidRPr="007E3239" w:rsidTr="005264C5">
        <w:trPr>
          <w:trHeight w:val="435"/>
        </w:trPr>
        <w:tc>
          <w:tcPr>
            <w:tcW w:w="4301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      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4699" w:type="dxa"/>
            <w:vAlign w:val="center"/>
          </w:tcPr>
          <w:p w:rsidR="00DA7EFA" w:rsidRPr="007E3239" w:rsidRDefault="00DA7EFA" w:rsidP="00362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A7EFA" w:rsidRPr="007E3239" w:rsidTr="005264C5">
        <w:trPr>
          <w:trHeight w:val="873"/>
        </w:trPr>
        <w:tc>
          <w:tcPr>
            <w:tcW w:w="4301" w:type="dxa"/>
          </w:tcPr>
          <w:p w:rsidR="00DA7EFA" w:rsidRDefault="0036262D" w:rsidP="003626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  <w:p w:rsidR="00DA7EFA" w:rsidRDefault="0036262D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  <w:p w:rsidR="00E86587" w:rsidRDefault="00E86587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  <w:p w:rsidR="00E86587" w:rsidRDefault="00E86587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  <w:p w:rsidR="00E86587" w:rsidRPr="007E3239" w:rsidRDefault="00E86587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</w:tc>
        <w:tc>
          <w:tcPr>
            <w:tcW w:w="4699" w:type="dxa"/>
          </w:tcPr>
          <w:p w:rsidR="00DA7EFA" w:rsidRDefault="00DA7EFA" w:rsidP="003626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6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</w:t>
            </w:r>
            <w:r w:rsidR="00E865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  <w:p w:rsidR="0036262D" w:rsidRDefault="0036262D" w:rsidP="003626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</w:t>
            </w:r>
            <w:r w:rsidR="00E865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  <w:p w:rsidR="00E86587" w:rsidRDefault="00E86587" w:rsidP="003626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</w:p>
          <w:p w:rsidR="00E86587" w:rsidRDefault="00E86587" w:rsidP="003626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</w:p>
          <w:p w:rsidR="00E86587" w:rsidRPr="0036262D" w:rsidRDefault="00E86587" w:rsidP="0036262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</w:p>
        </w:tc>
      </w:tr>
    </w:tbl>
    <w:p w:rsidR="00DA7EFA" w:rsidRPr="007E3239" w:rsidRDefault="00DA7EFA" w:rsidP="00DA7EFA">
      <w:pPr>
        <w:rPr>
          <w:rFonts w:ascii="TH SarabunPSK" w:hAnsi="TH SarabunPSK" w:cs="TH SarabunPSK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8"/>
        <w:gridCol w:w="2558"/>
        <w:gridCol w:w="2794"/>
      </w:tblGrid>
      <w:tr w:rsidR="00DA7EFA" w:rsidRPr="007E3239" w:rsidTr="005264C5">
        <w:tc>
          <w:tcPr>
            <w:tcW w:w="9000" w:type="dxa"/>
            <w:gridSpan w:val="3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Pr="007E3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DA7EFA" w:rsidRPr="007E3239" w:rsidRDefault="00DA7EFA" w:rsidP="00517160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อธิบายการปรับปรุงโดยย่อ เช่น ปรับเปลี่ยนวิธีการสอนสำหรับภาคการศึกษา</w:t>
            </w:r>
            <w:r w:rsidRPr="007E3239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 w:bidi="th-TH"/>
              </w:rPr>
              <w:t>/</w:t>
            </w:r>
            <w:r w:rsidRPr="007E3239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7E3239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นี้ การใช้อุปกรณ์การสอนแบบใหม่ เป็นต้น</w:t>
            </w:r>
          </w:p>
          <w:p w:rsidR="00DA7EFA" w:rsidRDefault="0036262D" w:rsidP="005171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068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</w:t>
            </w:r>
          </w:p>
          <w:p w:rsidR="00F06815" w:rsidRPr="0036262D" w:rsidRDefault="00F06815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DA7EFA" w:rsidRPr="00F06815" w:rsidTr="00F06815">
        <w:trPr>
          <w:trHeight w:val="440"/>
        </w:trPr>
        <w:tc>
          <w:tcPr>
            <w:tcW w:w="9000" w:type="dxa"/>
            <w:gridSpan w:val="3"/>
          </w:tcPr>
          <w:p w:rsidR="00DA7EFA" w:rsidRPr="00F06815" w:rsidRDefault="00F06815" w:rsidP="00F068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๓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ป</w:t>
            </w:r>
          </w:p>
        </w:tc>
      </w:tr>
      <w:tr w:rsidR="0036262D" w:rsidRPr="007E3239" w:rsidTr="005264C5">
        <w:trPr>
          <w:cantSplit/>
          <w:trHeight w:val="525"/>
        </w:trPr>
        <w:tc>
          <w:tcPr>
            <w:tcW w:w="3648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558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794" w:type="dxa"/>
          </w:tcPr>
          <w:p w:rsidR="00DA7EFA" w:rsidRPr="007E3239" w:rsidRDefault="00DA7EFA" w:rsidP="005171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6262D" w:rsidRPr="007E3239" w:rsidTr="005264C5">
        <w:trPr>
          <w:cantSplit/>
          <w:trHeight w:val="875"/>
        </w:trPr>
        <w:tc>
          <w:tcPr>
            <w:tcW w:w="3648" w:type="dxa"/>
          </w:tcPr>
          <w:p w:rsidR="00DA7EFA" w:rsidRDefault="0036262D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:rsidR="0036262D" w:rsidRPr="007E3239" w:rsidRDefault="0036262D" w:rsidP="00517160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</w:tc>
        <w:tc>
          <w:tcPr>
            <w:tcW w:w="2558" w:type="dxa"/>
          </w:tcPr>
          <w:p w:rsidR="00DA7EFA" w:rsidRPr="007E3239" w:rsidRDefault="0036262D" w:rsidP="005171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</w:t>
            </w:r>
          </w:p>
        </w:tc>
        <w:tc>
          <w:tcPr>
            <w:tcW w:w="2794" w:type="dxa"/>
          </w:tcPr>
          <w:p w:rsidR="00DA7EFA" w:rsidRPr="007E3239" w:rsidRDefault="0036262D" w:rsidP="00F06815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  <w:r w:rsidR="00F0681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</w:t>
            </w:r>
          </w:p>
        </w:tc>
      </w:tr>
      <w:tr w:rsidR="00DA7EFA" w:rsidRPr="007E3239" w:rsidTr="005264C5">
        <w:trPr>
          <w:cantSplit/>
          <w:trHeight w:val="999"/>
        </w:trPr>
        <w:tc>
          <w:tcPr>
            <w:tcW w:w="9000" w:type="dxa"/>
            <w:gridSpan w:val="3"/>
          </w:tcPr>
          <w:p w:rsidR="00DA7EFA" w:rsidRPr="007E3239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Pr="007E323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DA7EFA" w:rsidRDefault="0036262D" w:rsidP="0036262D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0681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</w:t>
            </w:r>
          </w:p>
          <w:p w:rsidR="00F06815" w:rsidRPr="007E3239" w:rsidRDefault="00F06815" w:rsidP="0036262D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:rsidR="00DA7EFA" w:rsidRPr="007E3239" w:rsidRDefault="00DA7EFA" w:rsidP="00DA7EFA">
      <w:pPr>
        <w:rPr>
          <w:rFonts w:ascii="TH SarabunPSK" w:hAnsi="TH SarabunPSK" w:cs="TH SarabunPSK"/>
          <w:b/>
          <w:bCs/>
          <w:lang w:bidi="ar-EG"/>
        </w:rPr>
      </w:pPr>
    </w:p>
    <w:p w:rsidR="00E86587" w:rsidRPr="007E3239" w:rsidRDefault="00E86587" w:rsidP="00DA7EF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A7EFA" w:rsidRPr="007E3239" w:rsidRDefault="0036262D" w:rsidP="00DA7EF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อาจารย์ผู้รับผิดชอบรายวิชา.......................................................</w:t>
      </w:r>
    </w:p>
    <w:p w:rsidR="00E86587" w:rsidRDefault="00E86587" w:rsidP="00DA7EF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A7EFA" w:rsidRPr="007E3239" w:rsidRDefault="00DA7EFA" w:rsidP="00DA7EFA">
      <w:pPr>
        <w:rPr>
          <w:rFonts w:ascii="TH SarabunPSK" w:hAnsi="TH SarabunPSK" w:cs="TH SarabunPSK"/>
          <w:sz w:val="32"/>
          <w:szCs w:val="32"/>
          <w:lang w:bidi="ar-EG"/>
        </w:rPr>
      </w:pPr>
      <w:r w:rsidRPr="007E323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7E3239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7E3239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7E3239">
        <w:rPr>
          <w:rFonts w:ascii="TH SarabunPSK" w:hAnsi="TH SarabunPSK" w:cs="TH SarabunPSK"/>
          <w:sz w:val="32"/>
          <w:szCs w:val="32"/>
          <w:lang w:bidi="ar-EG"/>
        </w:rPr>
        <w:t>_____________________</w:t>
      </w:r>
      <w:r w:rsidRPr="007E3239">
        <w:rPr>
          <w:rFonts w:ascii="TH SarabunPSK" w:hAnsi="TH SarabunPSK" w:cs="TH SarabunPSK"/>
          <w:sz w:val="32"/>
          <w:szCs w:val="32"/>
          <w:lang w:val="en-US" w:bidi="th-TH"/>
        </w:rPr>
        <w:t>____________</w:t>
      </w:r>
      <w:r w:rsidRPr="007E3239">
        <w:rPr>
          <w:rFonts w:ascii="TH SarabunPSK" w:hAnsi="TH SarabunPSK" w:cs="TH SarabunPSK"/>
          <w:sz w:val="32"/>
          <w:szCs w:val="32"/>
          <w:lang w:bidi="ar-EG"/>
        </w:rPr>
        <w:t>________</w:t>
      </w:r>
    </w:p>
    <w:p w:rsidR="00DA7EFA" w:rsidRPr="007E3239" w:rsidRDefault="00DA7EFA" w:rsidP="00DA7EFA">
      <w:pPr>
        <w:ind w:right="640"/>
        <w:rPr>
          <w:rFonts w:ascii="TH SarabunPSK" w:hAnsi="TH SarabunPSK" w:cs="TH SarabunPSK"/>
          <w:sz w:val="32"/>
          <w:szCs w:val="32"/>
          <w:lang w:bidi="th-TH"/>
        </w:rPr>
      </w:pPr>
      <w:r w:rsidRPr="007E3239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อาจารย์ผู้รับผิดชอบ</w:t>
      </w:r>
      <w:r w:rsidRPr="007E3239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7E3239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Pr="007E3239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:rsidR="00DA7EFA" w:rsidRPr="007E3239" w:rsidRDefault="00DA7EFA" w:rsidP="00DA7EFA">
      <w:pPr>
        <w:ind w:right="6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E3239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วันที่ ....... เดือน..................พ.ศ. ...........</w:t>
      </w:r>
    </w:p>
    <w:p w:rsidR="00094DC7" w:rsidRPr="007E3239" w:rsidRDefault="00094DC7">
      <w:pPr>
        <w:rPr>
          <w:rFonts w:ascii="TH SarabunPSK" w:hAnsi="TH SarabunPSK" w:cs="TH SarabunPSK"/>
          <w:lang w:val="en-US" w:bidi="th-TH"/>
        </w:rPr>
      </w:pPr>
    </w:p>
    <w:sectPr w:rsidR="00094DC7" w:rsidRPr="007E3239" w:rsidSect="005264C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259" w:right="1440" w:bottom="10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9F" w:rsidRDefault="0028449F" w:rsidP="00914D58">
      <w:r>
        <w:separator/>
      </w:r>
    </w:p>
  </w:endnote>
  <w:endnote w:type="continuationSeparator" w:id="1">
    <w:p w:rsidR="0028449F" w:rsidRDefault="0028449F" w:rsidP="0091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60" w:rsidRDefault="000253FB" w:rsidP="0051716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D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160" w:rsidRDefault="0051716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8" w:rsidRDefault="00A83AF8">
    <w:pPr>
      <w:pStyle w:val="a3"/>
      <w:jc w:val="right"/>
    </w:pPr>
    <w:fldSimple w:instr="PAGE   \* MERGEFORMAT">
      <w:r w:rsidR="006C1D48" w:rsidRPr="006C1D48">
        <w:rPr>
          <w:noProof/>
          <w:cs/>
          <w:lang w:val="th-TH" w:bidi="th-TH"/>
        </w:rPr>
        <w:t>๑</w:t>
      </w:r>
    </w:fldSimple>
  </w:p>
  <w:p w:rsidR="00A83AF8" w:rsidRDefault="00A83A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9F" w:rsidRDefault="0028449F" w:rsidP="00914D58">
      <w:r>
        <w:separator/>
      </w:r>
    </w:p>
  </w:footnote>
  <w:footnote w:type="continuationSeparator" w:id="1">
    <w:p w:rsidR="0028449F" w:rsidRDefault="0028449F" w:rsidP="00914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60" w:rsidRDefault="000253FB" w:rsidP="005171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D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160" w:rsidRDefault="005171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60" w:rsidRPr="00900E51" w:rsidRDefault="00BA6D52" w:rsidP="005264C5">
    <w:pPr>
      <w:pStyle w:val="a7"/>
      <w:tabs>
        <w:tab w:val="clear" w:pos="8306"/>
        <w:tab w:val="right" w:pos="9000"/>
      </w:tabs>
      <w:rPr>
        <w:rFonts w:ascii="TH SarabunPSK" w:hAnsi="TH SarabunPSK" w:cs="TH SarabunPSK"/>
        <w:sz w:val="28"/>
        <w:lang w:bidi="th-TH"/>
      </w:rPr>
    </w:pPr>
    <w:r>
      <w:rPr>
        <w:rStyle w:val="a9"/>
        <w:rFonts w:ascii="Browallia New" w:hAnsi="Browallia New" w:cs="Browallia New" w:hint="cs"/>
        <w:sz w:val="32"/>
        <w:szCs w:val="32"/>
        <w:cs/>
        <w:lang w:bidi="th-TH"/>
      </w:rPr>
      <w:t xml:space="preserve">                                                                 </w:t>
    </w:r>
    <w:r>
      <w:rPr>
        <w:rFonts w:ascii="Browallia New" w:hAnsi="Browallia New" w:cs="Browallia New" w:hint="cs"/>
        <w:b/>
        <w:bCs/>
        <w:sz w:val="32"/>
        <w:szCs w:val="32"/>
        <w:cs/>
        <w:lang w:bidi="th-TH"/>
      </w:rPr>
      <w:t xml:space="preserve">                                                  </w:t>
    </w:r>
    <w:r w:rsidR="007E3239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 xml:space="preserve">      </w:t>
    </w:r>
    <w:r w:rsidR="007E3239">
      <w:rPr>
        <w:rFonts w:ascii="TH SarabunPSK" w:hAnsi="TH SarabunPSK" w:cs="TH SarabunPSK" w:hint="cs"/>
        <w:b/>
        <w:bCs/>
        <w:sz w:val="28"/>
        <w:cs/>
        <w:lang w:bidi="th-TH"/>
      </w:rPr>
      <w:t xml:space="preserve">   </w:t>
    </w:r>
    <w:r w:rsidR="005264C5">
      <w:rPr>
        <w:rFonts w:ascii="TH SarabunPSK" w:hAnsi="TH SarabunPSK" w:cs="TH SarabunPSK" w:hint="cs"/>
        <w:b/>
        <w:bCs/>
        <w:sz w:val="28"/>
        <w:cs/>
        <w:lang w:bidi="th-TH"/>
      </w:rPr>
      <w:t xml:space="preserve">     </w:t>
    </w:r>
    <w:r w:rsidRPr="00900E51">
      <w:rPr>
        <w:rFonts w:ascii="TH SarabunPSK" w:hAnsi="TH SarabunPSK" w:cs="TH SarabunPSK"/>
        <w:sz w:val="28"/>
        <w:cs/>
        <w:lang w:bidi="th-TH"/>
      </w:rPr>
      <w:t>มคอ. 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A7EFA"/>
    <w:rsid w:val="00023988"/>
    <w:rsid w:val="000253FB"/>
    <w:rsid w:val="00094DC7"/>
    <w:rsid w:val="000A26A9"/>
    <w:rsid w:val="000F6349"/>
    <w:rsid w:val="00163FC2"/>
    <w:rsid w:val="001B2FCE"/>
    <w:rsid w:val="0028449F"/>
    <w:rsid w:val="00291DDA"/>
    <w:rsid w:val="0036262D"/>
    <w:rsid w:val="00431B35"/>
    <w:rsid w:val="00517160"/>
    <w:rsid w:val="005264C5"/>
    <w:rsid w:val="005774BE"/>
    <w:rsid w:val="00610488"/>
    <w:rsid w:val="00631BCC"/>
    <w:rsid w:val="00694CFE"/>
    <w:rsid w:val="006C1D48"/>
    <w:rsid w:val="007E3239"/>
    <w:rsid w:val="00801C05"/>
    <w:rsid w:val="008F4F7F"/>
    <w:rsid w:val="00900E51"/>
    <w:rsid w:val="00914D58"/>
    <w:rsid w:val="009426DC"/>
    <w:rsid w:val="00972BE8"/>
    <w:rsid w:val="009A3992"/>
    <w:rsid w:val="009B0B84"/>
    <w:rsid w:val="00A714A8"/>
    <w:rsid w:val="00A83AF8"/>
    <w:rsid w:val="00B275C7"/>
    <w:rsid w:val="00B82776"/>
    <w:rsid w:val="00BA6D52"/>
    <w:rsid w:val="00C409D4"/>
    <w:rsid w:val="00CC624F"/>
    <w:rsid w:val="00CE4B04"/>
    <w:rsid w:val="00D5710B"/>
    <w:rsid w:val="00D61E2E"/>
    <w:rsid w:val="00D674EF"/>
    <w:rsid w:val="00D82561"/>
    <w:rsid w:val="00DA7EFA"/>
    <w:rsid w:val="00DB3A7A"/>
    <w:rsid w:val="00E86587"/>
    <w:rsid w:val="00E922D0"/>
    <w:rsid w:val="00F06815"/>
    <w:rsid w:val="00F7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DA7EF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footer"/>
    <w:basedOn w:val="a"/>
    <w:link w:val="a4"/>
    <w:uiPriority w:val="99"/>
    <w:rsid w:val="00DA7EFA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link w:val="a3"/>
    <w:uiPriority w:val="99"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5">
    <w:name w:val="footnote text"/>
    <w:basedOn w:val="a"/>
    <w:link w:val="a6"/>
    <w:semiHidden/>
    <w:rsid w:val="00DA7EFA"/>
    <w:rPr>
      <w:sz w:val="20"/>
      <w:szCs w:val="20"/>
    </w:rPr>
  </w:style>
  <w:style w:type="character" w:customStyle="1" w:styleId="a6">
    <w:name w:val="ข้อความเชิงอรรถ อักขระ"/>
    <w:link w:val="a5"/>
    <w:semiHidden/>
    <w:rsid w:val="00DA7EF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7">
    <w:name w:val="header"/>
    <w:basedOn w:val="a"/>
    <w:link w:val="a8"/>
    <w:rsid w:val="00DA7EFA"/>
    <w:pPr>
      <w:tabs>
        <w:tab w:val="center" w:pos="4153"/>
        <w:tab w:val="right" w:pos="8306"/>
      </w:tabs>
    </w:pPr>
    <w:rPr>
      <w:szCs w:val="28"/>
    </w:rPr>
  </w:style>
  <w:style w:type="character" w:customStyle="1" w:styleId="a8">
    <w:name w:val="หัวกระดาษ อักขระ"/>
    <w:link w:val="a7"/>
    <w:rsid w:val="00DA7EFA"/>
    <w:rPr>
      <w:rFonts w:ascii="Times New Roman" w:eastAsia="Times New Roman" w:hAnsi="Times New Roman" w:cs="Angsana New"/>
      <w:sz w:val="24"/>
      <w:lang w:val="en-AU" w:bidi="ar-SA"/>
    </w:rPr>
  </w:style>
  <w:style w:type="character" w:styleId="a9">
    <w:name w:val="page number"/>
    <w:basedOn w:val="a0"/>
    <w:rsid w:val="00DA7EFA"/>
  </w:style>
  <w:style w:type="paragraph" w:styleId="aa">
    <w:name w:val="Balloon Text"/>
    <w:basedOn w:val="a"/>
    <w:link w:val="ab"/>
    <w:uiPriority w:val="99"/>
    <w:semiHidden/>
    <w:unhideWhenUsed/>
    <w:rsid w:val="007E3239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uiPriority w:val="99"/>
    <w:semiHidden/>
    <w:rsid w:val="007E3239"/>
    <w:rPr>
      <w:rFonts w:ascii="Tahoma" w:eastAsia="Times New Roman" w:hAnsi="Tahoma" w:cs="Tahoma"/>
      <w:sz w:val="16"/>
      <w:szCs w:val="16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B868-1341-4590-8FA6-A29EF3A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Adums</cp:lastModifiedBy>
  <cp:revision>2</cp:revision>
  <cp:lastPrinted>2013-05-23T04:31:00Z</cp:lastPrinted>
  <dcterms:created xsi:type="dcterms:W3CDTF">2015-06-23T07:11:00Z</dcterms:created>
  <dcterms:modified xsi:type="dcterms:W3CDTF">2015-06-23T07:11:00Z</dcterms:modified>
</cp:coreProperties>
</file>